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2C6C9" w14:textId="15632D5D" w:rsidR="007E0C64" w:rsidRPr="00367A09" w:rsidRDefault="007E0C64" w:rsidP="00DF4238">
      <w:pPr>
        <w:pStyle w:val="Corpodetexto3"/>
      </w:pPr>
    </w:p>
    <w:p w14:paraId="4230DA92" w14:textId="77777777" w:rsidR="00E41F7F" w:rsidRDefault="00264768" w:rsidP="00E41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UTA DO ACORDO</w:t>
      </w:r>
      <w:r w:rsidR="00E41F7F">
        <w:rPr>
          <w:rFonts w:ascii="Arial" w:hAnsi="Arial" w:cs="Arial"/>
          <w:sz w:val="20"/>
        </w:rPr>
        <w:t xml:space="preserve"> – Atenção: esta minuta deve ser completada com os dados da empresa, representante legal e</w:t>
      </w:r>
      <w:r w:rsidR="00E41F7F" w:rsidRPr="005D7085">
        <w:rPr>
          <w:rFonts w:ascii="Arial" w:hAnsi="Arial" w:cs="Arial"/>
          <w:b/>
          <w:sz w:val="20"/>
        </w:rPr>
        <w:t xml:space="preserve"> a escolha </w:t>
      </w:r>
      <w:r w:rsidR="007E1028">
        <w:rPr>
          <w:rFonts w:ascii="Arial" w:hAnsi="Arial" w:cs="Arial"/>
          <w:b/>
          <w:sz w:val="20"/>
        </w:rPr>
        <w:t>do dia da folga</w:t>
      </w:r>
      <w:r w:rsidR="00E41F7F" w:rsidRPr="005D7085">
        <w:rPr>
          <w:rFonts w:ascii="Arial" w:hAnsi="Arial" w:cs="Arial"/>
          <w:b/>
          <w:sz w:val="20"/>
        </w:rPr>
        <w:t>.</w:t>
      </w:r>
    </w:p>
    <w:p w14:paraId="673DECCD" w14:textId="77777777" w:rsidR="00F82A95" w:rsidRDefault="00F82A95" w:rsidP="00F82A95">
      <w:pPr>
        <w:keepNext/>
        <w:jc w:val="center"/>
        <w:outlineLvl w:val="0"/>
        <w:rPr>
          <w:rFonts w:ascii="Arial" w:hAnsi="Arial" w:cs="Arial"/>
        </w:rPr>
      </w:pPr>
    </w:p>
    <w:p w14:paraId="4DB2658A" w14:textId="77777777" w:rsidR="00E41F7F" w:rsidRDefault="00762FF6" w:rsidP="00F82A95">
      <w:pPr>
        <w:keepNext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14:paraId="4FEE3CA5" w14:textId="590DF43B" w:rsidR="004D4A2F" w:rsidRDefault="00256913" w:rsidP="0000648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354AB99" wp14:editId="63F2FCED">
            <wp:extent cx="1661823" cy="780662"/>
            <wp:effectExtent l="0" t="0" r="0" b="635"/>
            <wp:docPr id="1189486084" name="Imagem 1189486084" descr="Desenho de rosto de pessoa visto de p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rosto de pessoa visto de per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20" cy="7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E92">
        <w:rPr>
          <w:rFonts w:ascii="Arial" w:hAnsi="Arial" w:cs="Arial"/>
          <w:noProof/>
        </w:rPr>
        <w:t xml:space="preserve">                            </w:t>
      </w:r>
      <w:r w:rsidR="00071E92" w:rsidRPr="007C4689">
        <w:rPr>
          <w:rFonts w:ascii="Arial" w:hAnsi="Arial" w:cs="Arial"/>
          <w:noProof/>
        </w:rPr>
        <w:drawing>
          <wp:inline distT="0" distB="0" distL="0" distR="0" wp14:anchorId="0DD3CBCE" wp14:editId="5FB19899">
            <wp:extent cx="1038225" cy="828675"/>
            <wp:effectExtent l="0" t="0" r="9525" b="9525"/>
            <wp:docPr id="1117851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1B26" w14:textId="77777777" w:rsidR="00256913" w:rsidRPr="0073563D" w:rsidRDefault="00256913" w:rsidP="00006489">
      <w:pPr>
        <w:jc w:val="center"/>
        <w:rPr>
          <w:rFonts w:ascii="Arial" w:hAnsi="Arial" w:cs="Arial"/>
        </w:rPr>
      </w:pPr>
    </w:p>
    <w:p w14:paraId="019953CC" w14:textId="77777777" w:rsidR="004D4A2F" w:rsidRPr="0073563D" w:rsidRDefault="004D4A2F" w:rsidP="004D4A2F">
      <w:pPr>
        <w:jc w:val="center"/>
        <w:rPr>
          <w:rFonts w:ascii="Arial" w:hAnsi="Arial" w:cs="Arial"/>
          <w:b/>
          <w:sz w:val="32"/>
          <w:u w:val="single"/>
        </w:rPr>
      </w:pPr>
      <w:r w:rsidRPr="0073563D">
        <w:rPr>
          <w:rFonts w:ascii="Arial" w:hAnsi="Arial" w:cs="Arial"/>
          <w:b/>
          <w:sz w:val="32"/>
          <w:u w:val="single"/>
        </w:rPr>
        <w:t>ACORDO DE TRABALHO</w:t>
      </w:r>
    </w:p>
    <w:p w14:paraId="72306204" w14:textId="77777777" w:rsidR="004D4A2F" w:rsidRPr="0073563D" w:rsidRDefault="004D4A2F" w:rsidP="004D4A2F">
      <w:pPr>
        <w:jc w:val="center"/>
        <w:rPr>
          <w:rFonts w:ascii="Arial" w:hAnsi="Arial" w:cs="Arial"/>
          <w:b/>
        </w:rPr>
      </w:pPr>
      <w:r w:rsidRPr="0073563D">
        <w:rPr>
          <w:rFonts w:ascii="Arial" w:hAnsi="Arial" w:cs="Arial"/>
          <w:b/>
        </w:rPr>
        <w:t>TRABALHO EVENTUAL AOS DOMINGOS</w:t>
      </w:r>
    </w:p>
    <w:p w14:paraId="452D3A66" w14:textId="77777777" w:rsidR="004D4A2F" w:rsidRDefault="004D4A2F" w:rsidP="004D4A2F">
      <w:pPr>
        <w:rPr>
          <w:rFonts w:ascii="Arial" w:hAnsi="Arial" w:cs="Arial"/>
        </w:rPr>
      </w:pPr>
    </w:p>
    <w:p w14:paraId="732645AD" w14:textId="77777777" w:rsidR="005052AD" w:rsidRDefault="005052AD" w:rsidP="004D4A2F">
      <w:pPr>
        <w:rPr>
          <w:rFonts w:ascii="Arial" w:hAnsi="Arial" w:cs="Arial"/>
        </w:rPr>
      </w:pPr>
      <w:r>
        <w:rPr>
          <w:rFonts w:ascii="Arial" w:hAnsi="Arial" w:cs="Arial"/>
        </w:rPr>
        <w:t>Nome da empresa:</w:t>
      </w:r>
    </w:p>
    <w:p w14:paraId="1E4BE9E6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14:paraId="6158CD55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>CNPJ:</w:t>
      </w:r>
    </w:p>
    <w:p w14:paraId="26CA193C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: </w:t>
      </w:r>
    </w:p>
    <w:p w14:paraId="3236E718" w14:textId="77777777" w:rsidR="00CB3277" w:rsidRDefault="00CB3277" w:rsidP="004D4A2F">
      <w:pPr>
        <w:rPr>
          <w:rFonts w:ascii="Arial" w:hAnsi="Arial" w:cs="Arial"/>
        </w:rPr>
      </w:pPr>
    </w:p>
    <w:p w14:paraId="1BC9B832" w14:textId="77777777" w:rsidR="006C5938" w:rsidRDefault="006C5938" w:rsidP="006C5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 acima identificada e seus f</w:t>
      </w:r>
      <w:r w:rsidRPr="0073563D">
        <w:rPr>
          <w:rFonts w:ascii="Arial" w:hAnsi="Arial" w:cs="Arial"/>
        </w:rPr>
        <w:t>uncionários abaixo relacionados, efetuam o presente acordo, com a finalidade de trabalhar no</w:t>
      </w:r>
      <w:r>
        <w:rPr>
          <w:rFonts w:ascii="Arial" w:hAnsi="Arial" w:cs="Arial"/>
        </w:rPr>
        <w:t>s domingos</w:t>
      </w:r>
      <w:r w:rsidRPr="0073563D">
        <w:rPr>
          <w:rFonts w:ascii="Arial" w:hAnsi="Arial" w:cs="Arial"/>
        </w:rPr>
        <w:t>, dia</w:t>
      </w:r>
      <w:r>
        <w:rPr>
          <w:rFonts w:ascii="Arial" w:hAnsi="Arial" w:cs="Arial"/>
        </w:rPr>
        <w:t>s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: </w:t>
      </w:r>
      <w:r w:rsidRPr="0073563D">
        <w:rPr>
          <w:rFonts w:ascii="Arial" w:hAnsi="Arial" w:cs="Arial"/>
        </w:rPr>
        <w:t xml:space="preserve"> </w:t>
      </w:r>
    </w:p>
    <w:p w14:paraId="03D8D5D2" w14:textId="77777777" w:rsidR="006C5938" w:rsidRDefault="006C5938" w:rsidP="006C59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8"/>
        </w:rPr>
      </w:pPr>
      <w:proofErr w:type="gramStart"/>
      <w:r w:rsidRPr="005B54F4">
        <w:rPr>
          <w:rFonts w:ascii="Arial" w:hAnsi="Arial" w:cs="Arial"/>
          <w:b/>
          <w:bCs/>
          <w:sz w:val="22"/>
          <w:szCs w:val="28"/>
        </w:rPr>
        <w:t>(  )</w:t>
      </w:r>
      <w:proofErr w:type="gramEnd"/>
      <w:r w:rsidRPr="005B54F4">
        <w:rPr>
          <w:rFonts w:ascii="Arial" w:hAnsi="Arial" w:cs="Arial"/>
          <w:b/>
          <w:bCs/>
          <w:sz w:val="22"/>
          <w:szCs w:val="28"/>
        </w:rPr>
        <w:t xml:space="preserve"> 0</w:t>
      </w:r>
      <w:r>
        <w:rPr>
          <w:rFonts w:ascii="Arial" w:hAnsi="Arial" w:cs="Arial"/>
          <w:b/>
          <w:bCs/>
          <w:sz w:val="22"/>
          <w:szCs w:val="28"/>
        </w:rPr>
        <w:t>5/</w:t>
      </w:r>
      <w:r w:rsidRPr="005B54F4">
        <w:rPr>
          <w:rFonts w:ascii="Arial" w:hAnsi="Arial" w:cs="Arial"/>
          <w:b/>
          <w:bCs/>
          <w:sz w:val="22"/>
          <w:szCs w:val="28"/>
        </w:rPr>
        <w:t>10/</w:t>
      </w:r>
      <w:r>
        <w:rPr>
          <w:rFonts w:ascii="Arial" w:hAnsi="Arial" w:cs="Arial"/>
          <w:b/>
          <w:bCs/>
          <w:sz w:val="22"/>
          <w:szCs w:val="28"/>
        </w:rPr>
        <w:t>2025</w:t>
      </w:r>
      <w:r w:rsidRPr="005B54F4">
        <w:rPr>
          <w:rFonts w:ascii="Arial" w:hAnsi="Arial" w:cs="Arial"/>
          <w:b/>
          <w:bCs/>
          <w:sz w:val="22"/>
          <w:szCs w:val="28"/>
        </w:rPr>
        <w:t xml:space="preserve"> – domingo que antecede Dia das Crianças</w:t>
      </w:r>
    </w:p>
    <w:p w14:paraId="308F9981" w14:textId="77777777" w:rsidR="006C5938" w:rsidRPr="005B54F4" w:rsidRDefault="006C5938" w:rsidP="006C59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8"/>
        </w:rPr>
      </w:pPr>
      <w:proofErr w:type="gramStart"/>
      <w:r>
        <w:rPr>
          <w:rFonts w:ascii="Arial" w:hAnsi="Arial" w:cs="Arial"/>
          <w:b/>
          <w:bCs/>
          <w:sz w:val="22"/>
          <w:szCs w:val="28"/>
        </w:rPr>
        <w:t>(  )</w:t>
      </w:r>
      <w:proofErr w:type="gramEnd"/>
      <w:r>
        <w:rPr>
          <w:rFonts w:ascii="Arial" w:hAnsi="Arial" w:cs="Arial"/>
          <w:b/>
          <w:bCs/>
          <w:sz w:val="22"/>
          <w:szCs w:val="28"/>
        </w:rPr>
        <w:t xml:space="preserve"> 07/12/2025 </w:t>
      </w:r>
      <w:proofErr w:type="gramStart"/>
      <w:r>
        <w:rPr>
          <w:rFonts w:ascii="Arial" w:hAnsi="Arial" w:cs="Arial"/>
          <w:b/>
          <w:bCs/>
          <w:sz w:val="22"/>
          <w:szCs w:val="28"/>
        </w:rPr>
        <w:t xml:space="preserve">-  </w:t>
      </w:r>
      <w:r w:rsidRPr="005B54F4">
        <w:rPr>
          <w:rFonts w:ascii="Arial" w:hAnsi="Arial" w:cs="Arial"/>
          <w:b/>
          <w:bCs/>
          <w:sz w:val="22"/>
          <w:szCs w:val="28"/>
        </w:rPr>
        <w:t>domingo</w:t>
      </w:r>
      <w:proofErr w:type="gramEnd"/>
      <w:r w:rsidRPr="005B54F4">
        <w:rPr>
          <w:rFonts w:ascii="Arial" w:hAnsi="Arial" w:cs="Arial"/>
          <w:b/>
          <w:bCs/>
          <w:sz w:val="22"/>
          <w:szCs w:val="28"/>
        </w:rPr>
        <w:t xml:space="preserve"> que antecede o Natal</w:t>
      </w:r>
    </w:p>
    <w:p w14:paraId="1000B6E5" w14:textId="77777777" w:rsidR="006C5938" w:rsidRPr="005B54F4" w:rsidRDefault="006C5938" w:rsidP="006C59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8"/>
        </w:rPr>
      </w:pPr>
      <w:proofErr w:type="gramStart"/>
      <w:r w:rsidRPr="005B54F4">
        <w:rPr>
          <w:rFonts w:ascii="Arial" w:hAnsi="Arial" w:cs="Arial"/>
          <w:b/>
          <w:bCs/>
          <w:sz w:val="22"/>
          <w:szCs w:val="28"/>
        </w:rPr>
        <w:t>(  )</w:t>
      </w:r>
      <w:proofErr w:type="gramEnd"/>
      <w:r w:rsidRPr="005B54F4">
        <w:rPr>
          <w:rFonts w:ascii="Arial" w:hAnsi="Arial" w:cs="Arial"/>
          <w:b/>
          <w:bCs/>
          <w:sz w:val="22"/>
          <w:szCs w:val="28"/>
        </w:rPr>
        <w:t xml:space="preserve"> 1</w:t>
      </w:r>
      <w:r>
        <w:rPr>
          <w:rFonts w:ascii="Arial" w:hAnsi="Arial" w:cs="Arial"/>
          <w:b/>
          <w:bCs/>
          <w:sz w:val="22"/>
          <w:szCs w:val="28"/>
        </w:rPr>
        <w:t>4</w:t>
      </w:r>
      <w:r w:rsidRPr="005B54F4">
        <w:rPr>
          <w:rFonts w:ascii="Arial" w:hAnsi="Arial" w:cs="Arial"/>
          <w:b/>
          <w:bCs/>
          <w:sz w:val="22"/>
          <w:szCs w:val="28"/>
        </w:rPr>
        <w:t>/12/</w:t>
      </w:r>
      <w:r>
        <w:rPr>
          <w:rFonts w:ascii="Arial" w:hAnsi="Arial" w:cs="Arial"/>
          <w:b/>
          <w:bCs/>
          <w:sz w:val="22"/>
          <w:szCs w:val="28"/>
        </w:rPr>
        <w:t>2025</w:t>
      </w:r>
      <w:r w:rsidRPr="005B54F4">
        <w:rPr>
          <w:rFonts w:ascii="Arial" w:hAnsi="Arial" w:cs="Arial"/>
          <w:b/>
          <w:bCs/>
          <w:sz w:val="22"/>
          <w:szCs w:val="28"/>
        </w:rPr>
        <w:t xml:space="preserve"> – domingo que antecede o Natal</w:t>
      </w:r>
    </w:p>
    <w:p w14:paraId="0675182E" w14:textId="77777777" w:rsidR="006C5938" w:rsidRPr="005B54F4" w:rsidRDefault="006C5938" w:rsidP="006C59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8"/>
        </w:rPr>
      </w:pPr>
      <w:proofErr w:type="gramStart"/>
      <w:r w:rsidRPr="005B54F4">
        <w:rPr>
          <w:rFonts w:ascii="Arial" w:hAnsi="Arial" w:cs="Arial"/>
          <w:b/>
          <w:bCs/>
          <w:sz w:val="22"/>
          <w:szCs w:val="28"/>
        </w:rPr>
        <w:t>(  )</w:t>
      </w:r>
      <w:proofErr w:type="gramEnd"/>
      <w:r w:rsidRPr="005B54F4">
        <w:rPr>
          <w:rFonts w:ascii="Arial" w:hAnsi="Arial" w:cs="Arial"/>
          <w:b/>
          <w:bCs/>
          <w:sz w:val="22"/>
          <w:szCs w:val="28"/>
        </w:rPr>
        <w:t xml:space="preserve"> 2</w:t>
      </w:r>
      <w:r>
        <w:rPr>
          <w:rFonts w:ascii="Arial" w:hAnsi="Arial" w:cs="Arial"/>
          <w:b/>
          <w:bCs/>
          <w:sz w:val="22"/>
          <w:szCs w:val="28"/>
        </w:rPr>
        <w:t>1</w:t>
      </w:r>
      <w:r w:rsidRPr="005B54F4">
        <w:rPr>
          <w:rFonts w:ascii="Arial" w:hAnsi="Arial" w:cs="Arial"/>
          <w:b/>
          <w:bCs/>
          <w:sz w:val="22"/>
          <w:szCs w:val="28"/>
        </w:rPr>
        <w:t>/12/</w:t>
      </w:r>
      <w:r>
        <w:rPr>
          <w:rFonts w:ascii="Arial" w:hAnsi="Arial" w:cs="Arial"/>
          <w:b/>
          <w:bCs/>
          <w:sz w:val="22"/>
          <w:szCs w:val="28"/>
        </w:rPr>
        <w:t>2025</w:t>
      </w:r>
      <w:r w:rsidRPr="005B54F4">
        <w:rPr>
          <w:rFonts w:ascii="Arial" w:hAnsi="Arial" w:cs="Arial"/>
          <w:b/>
          <w:bCs/>
          <w:sz w:val="22"/>
          <w:szCs w:val="28"/>
        </w:rPr>
        <w:t xml:space="preserve"> – domingo que antecede o Natal</w:t>
      </w:r>
    </w:p>
    <w:p w14:paraId="552D5DE6" w14:textId="77777777" w:rsidR="006C5938" w:rsidRDefault="006C5938" w:rsidP="006C59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8"/>
        </w:rPr>
      </w:pPr>
      <w:proofErr w:type="gramStart"/>
      <w:r w:rsidRPr="005B54F4">
        <w:rPr>
          <w:rFonts w:ascii="Arial" w:hAnsi="Arial" w:cs="Arial"/>
          <w:b/>
          <w:bCs/>
          <w:sz w:val="22"/>
          <w:szCs w:val="28"/>
        </w:rPr>
        <w:t>(  )</w:t>
      </w:r>
      <w:proofErr w:type="gramEnd"/>
      <w:r w:rsidRPr="005B54F4">
        <w:rPr>
          <w:rFonts w:ascii="Arial" w:hAnsi="Arial" w:cs="Arial"/>
          <w:b/>
          <w:bCs/>
          <w:sz w:val="22"/>
          <w:szCs w:val="28"/>
        </w:rPr>
        <w:t xml:space="preserve"> </w:t>
      </w:r>
      <w:r>
        <w:rPr>
          <w:rFonts w:ascii="Arial" w:hAnsi="Arial" w:cs="Arial"/>
          <w:b/>
          <w:bCs/>
          <w:sz w:val="22"/>
          <w:szCs w:val="28"/>
        </w:rPr>
        <w:t>29/03/2026</w:t>
      </w:r>
      <w:r w:rsidRPr="005B54F4">
        <w:rPr>
          <w:rFonts w:ascii="Arial" w:hAnsi="Arial" w:cs="Arial"/>
          <w:b/>
          <w:bCs/>
          <w:sz w:val="22"/>
          <w:szCs w:val="28"/>
        </w:rPr>
        <w:t xml:space="preserve"> </w:t>
      </w:r>
      <w:proofErr w:type="gramStart"/>
      <w:r w:rsidRPr="005B54F4">
        <w:rPr>
          <w:rFonts w:ascii="Arial" w:hAnsi="Arial" w:cs="Arial"/>
          <w:b/>
          <w:bCs/>
          <w:sz w:val="22"/>
          <w:szCs w:val="28"/>
        </w:rPr>
        <w:t>-  domingo</w:t>
      </w:r>
      <w:proofErr w:type="gramEnd"/>
      <w:r w:rsidRPr="005B54F4">
        <w:rPr>
          <w:rFonts w:ascii="Arial" w:hAnsi="Arial" w:cs="Arial"/>
          <w:b/>
          <w:bCs/>
          <w:sz w:val="22"/>
          <w:szCs w:val="28"/>
        </w:rPr>
        <w:t xml:space="preserve"> que antecede a Páscoa.</w:t>
      </w:r>
    </w:p>
    <w:p w14:paraId="48781B71" w14:textId="77777777" w:rsidR="006C5938" w:rsidRDefault="006C5938" w:rsidP="006C5938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42C1A48E" w14:textId="77777777" w:rsidR="006C5938" w:rsidRDefault="006C5938" w:rsidP="006C5938">
      <w:pPr>
        <w:jc w:val="both"/>
        <w:rPr>
          <w:rFonts w:ascii="Arial" w:hAnsi="Arial" w:cs="Arial"/>
        </w:rPr>
      </w:pPr>
    </w:p>
    <w:p w14:paraId="19D2A1A6" w14:textId="77E434A3" w:rsidR="006C5938" w:rsidRDefault="006C5938" w:rsidP="006C5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ngos estes que </w:t>
      </w:r>
      <w:r w:rsidRPr="0073563D">
        <w:rPr>
          <w:rFonts w:ascii="Arial" w:hAnsi="Arial" w:cs="Arial"/>
        </w:rPr>
        <w:t>antecede</w:t>
      </w:r>
      <w:r>
        <w:rPr>
          <w:rFonts w:ascii="Arial" w:hAnsi="Arial" w:cs="Arial"/>
        </w:rPr>
        <w:t>m</w:t>
      </w:r>
      <w:r w:rsidRPr="00735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principais datas comemorativas</w:t>
      </w:r>
      <w:r w:rsidRPr="0073563D">
        <w:rPr>
          <w:rFonts w:ascii="Arial" w:hAnsi="Arial" w:cs="Arial"/>
        </w:rPr>
        <w:t xml:space="preserve">, </w:t>
      </w:r>
      <w:r w:rsidRPr="00152FA1">
        <w:rPr>
          <w:rFonts w:ascii="Arial" w:hAnsi="Arial" w:cs="Arial"/>
          <w:b/>
          <w:bCs/>
          <w:u w:val="single"/>
        </w:rPr>
        <w:t>das 14h às 20h (6 horas),</w:t>
      </w:r>
      <w:r w:rsidRPr="00735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do os domingos dos *</w:t>
      </w:r>
      <w:r w:rsidRPr="005820B9">
        <w:rPr>
          <w:rFonts w:ascii="Arial" w:hAnsi="Arial" w:cs="Arial"/>
          <w:b/>
          <w:bCs/>
          <w:u w:val="single"/>
        </w:rPr>
        <w:t>dias 08/06/2025 e 03/08/2025, das 13h às 19h (6 horas</w:t>
      </w:r>
      <w:r w:rsidRPr="005820B9">
        <w:rPr>
          <w:rFonts w:ascii="Arial" w:hAnsi="Arial" w:cs="Arial"/>
          <w:u w:val="single"/>
        </w:rPr>
        <w:t>)</w:t>
      </w:r>
      <w:r>
        <w:rPr>
          <w:rFonts w:ascii="Arial" w:hAnsi="Arial" w:cs="Arial"/>
        </w:rPr>
        <w:t xml:space="preserve"> </w:t>
      </w:r>
      <w:r w:rsidRPr="0073563D">
        <w:rPr>
          <w:rFonts w:ascii="Arial" w:hAnsi="Arial" w:cs="Arial"/>
        </w:rPr>
        <w:t xml:space="preserve">e será compensado conforme acordo assinado entre o Sindilojas – Sindicato do Comércio Varejista de Camaquã e o Sindicato dos Empregados no Comércio de </w:t>
      </w:r>
      <w:r>
        <w:rPr>
          <w:rFonts w:ascii="Arial" w:hAnsi="Arial" w:cs="Arial"/>
        </w:rPr>
        <w:t>Pelotas</w:t>
      </w:r>
      <w:r w:rsidRPr="0073563D">
        <w:rPr>
          <w:rFonts w:ascii="Arial" w:hAnsi="Arial" w:cs="Arial"/>
        </w:rPr>
        <w:t xml:space="preserve">, datado </w:t>
      </w:r>
      <w:r>
        <w:rPr>
          <w:rFonts w:ascii="Arial" w:hAnsi="Arial" w:cs="Arial"/>
        </w:rPr>
        <w:t>de 26 de maio de 2025, de forma antecipada conforme legislação vigente.</w:t>
      </w:r>
    </w:p>
    <w:p w14:paraId="69B8C5A6" w14:textId="77777777" w:rsidR="006C5938" w:rsidRDefault="006C5938" w:rsidP="006C5938">
      <w:pPr>
        <w:jc w:val="both"/>
        <w:rPr>
          <w:rFonts w:ascii="Arial" w:hAnsi="Arial" w:cs="Arial"/>
        </w:rPr>
      </w:pPr>
    </w:p>
    <w:p w14:paraId="7B370BE1" w14:textId="7C0D2EA7" w:rsidR="006C5938" w:rsidRDefault="006C5938" w:rsidP="006C5938">
      <w:pPr>
        <w:jc w:val="both"/>
        <w:rPr>
          <w:rFonts w:ascii="Arial" w:hAnsi="Arial" w:cs="Arial"/>
          <w:b/>
          <w:u w:val="single"/>
        </w:rPr>
      </w:pPr>
      <w:r w:rsidRPr="0073563D">
        <w:rPr>
          <w:rFonts w:ascii="Arial" w:hAnsi="Arial" w:cs="Arial"/>
        </w:rPr>
        <w:t xml:space="preserve">Estando de Pleno acordo, assinam o presente em </w:t>
      </w:r>
      <w:r>
        <w:rPr>
          <w:rFonts w:ascii="Arial" w:hAnsi="Arial" w:cs="Arial"/>
        </w:rPr>
        <w:t>2 (duas)</w:t>
      </w:r>
      <w:r w:rsidRPr="0073563D">
        <w:rPr>
          <w:rFonts w:ascii="Arial" w:hAnsi="Arial" w:cs="Arial"/>
        </w:rPr>
        <w:t xml:space="preserve"> vias de igual teor, que deverá ser homologad</w:t>
      </w:r>
      <w:r>
        <w:rPr>
          <w:rFonts w:ascii="Arial" w:hAnsi="Arial" w:cs="Arial"/>
        </w:rPr>
        <w:t>o</w:t>
      </w:r>
      <w:r w:rsidRPr="0073563D">
        <w:rPr>
          <w:rFonts w:ascii="Arial" w:hAnsi="Arial" w:cs="Arial"/>
        </w:rPr>
        <w:t xml:space="preserve"> nas duas entida</w:t>
      </w:r>
      <w:r>
        <w:rPr>
          <w:rFonts w:ascii="Arial" w:hAnsi="Arial" w:cs="Arial"/>
        </w:rPr>
        <w:t xml:space="preserve">des representativas acordantes, através dos e-mails abaixo indicados, até a data de </w:t>
      </w:r>
      <w:r w:rsidR="0025521B">
        <w:rPr>
          <w:rFonts w:ascii="Arial" w:hAnsi="Arial" w:cs="Arial"/>
          <w:b/>
          <w:u w:val="single"/>
        </w:rPr>
        <w:t>30</w:t>
      </w:r>
      <w:r>
        <w:rPr>
          <w:rFonts w:ascii="Arial" w:hAnsi="Arial" w:cs="Arial"/>
          <w:b/>
          <w:u w:val="single"/>
        </w:rPr>
        <w:t xml:space="preserve"> de </w:t>
      </w:r>
      <w:r w:rsidR="0025521B">
        <w:rPr>
          <w:rFonts w:ascii="Arial" w:hAnsi="Arial" w:cs="Arial"/>
          <w:b/>
          <w:u w:val="single"/>
        </w:rPr>
        <w:t>setembro</w:t>
      </w:r>
      <w:r>
        <w:rPr>
          <w:rFonts w:ascii="Arial" w:hAnsi="Arial" w:cs="Arial"/>
          <w:b/>
          <w:u w:val="single"/>
        </w:rPr>
        <w:t xml:space="preserve"> de 2025.</w:t>
      </w:r>
    </w:p>
    <w:p w14:paraId="03840817" w14:textId="77777777" w:rsidR="006C5938" w:rsidRDefault="006C5938" w:rsidP="006C5938">
      <w:pPr>
        <w:jc w:val="both"/>
        <w:rPr>
          <w:rFonts w:ascii="Arial" w:hAnsi="Arial" w:cs="Arial"/>
        </w:rPr>
      </w:pPr>
    </w:p>
    <w:p w14:paraId="6F3D7E90" w14:textId="77777777" w:rsidR="006C5938" w:rsidRPr="0073563D" w:rsidRDefault="006C5938" w:rsidP="006C5938">
      <w:pPr>
        <w:jc w:val="both"/>
        <w:rPr>
          <w:rFonts w:ascii="Arial" w:hAnsi="Arial" w:cs="Arial"/>
        </w:rPr>
      </w:pPr>
    </w:p>
    <w:p w14:paraId="1D673AB4" w14:textId="3A50E5F7" w:rsidR="008B1746" w:rsidRPr="00152FA1" w:rsidRDefault="008B1746" w:rsidP="008B1746">
      <w:pPr>
        <w:pStyle w:val="Corpodetexto3"/>
        <w:rPr>
          <w:rFonts w:cs="Arial"/>
          <w:b w:val="0"/>
          <w:sz w:val="24"/>
          <w:szCs w:val="24"/>
        </w:rPr>
      </w:pPr>
      <w:r w:rsidRPr="00152FA1">
        <w:rPr>
          <w:rFonts w:cs="Arial"/>
          <w:b w:val="0"/>
          <w:sz w:val="24"/>
          <w:szCs w:val="24"/>
        </w:rPr>
        <w:t xml:space="preserve">Sindilojas: </w:t>
      </w:r>
      <w:hyperlink r:id="rId10" w:history="1">
        <w:r w:rsidRPr="00152FA1">
          <w:rPr>
            <w:rStyle w:val="Hyperlink"/>
            <w:rFonts w:cs="Arial"/>
            <w:b w:val="0"/>
            <w:sz w:val="24"/>
            <w:szCs w:val="24"/>
          </w:rPr>
          <w:t>executiva@sindilojascostadoce.com.br</w:t>
        </w:r>
      </w:hyperlink>
    </w:p>
    <w:p w14:paraId="22C001DB" w14:textId="77777777" w:rsidR="008B1746" w:rsidRPr="00152FA1" w:rsidRDefault="008B1746" w:rsidP="008B1746">
      <w:pPr>
        <w:pStyle w:val="Corpodetexto3"/>
        <w:rPr>
          <w:rFonts w:cs="Arial"/>
          <w:b w:val="0"/>
          <w:sz w:val="24"/>
          <w:szCs w:val="24"/>
        </w:rPr>
      </w:pPr>
    </w:p>
    <w:p w14:paraId="1C43C696" w14:textId="562C55DB" w:rsidR="008B1746" w:rsidRPr="00152FA1" w:rsidRDefault="00071E92" w:rsidP="008B1746">
      <w:pPr>
        <w:pStyle w:val="Corpodetexto3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ECPEL</w:t>
      </w:r>
      <w:r w:rsidR="008B1746" w:rsidRPr="00152FA1">
        <w:rPr>
          <w:rFonts w:cs="Arial"/>
          <w:b w:val="0"/>
          <w:sz w:val="24"/>
          <w:szCs w:val="24"/>
        </w:rPr>
        <w:t xml:space="preserve">: </w:t>
      </w:r>
      <w:hyperlink r:id="rId11" w:history="1">
        <w:r w:rsidRPr="00771535">
          <w:rPr>
            <w:rStyle w:val="Hyperlink"/>
            <w:rFonts w:cs="Arial"/>
            <w:b w:val="0"/>
            <w:sz w:val="24"/>
            <w:szCs w:val="24"/>
          </w:rPr>
          <w:t>celiovieira.2011@hotmail.com</w:t>
        </w:r>
      </w:hyperlink>
    </w:p>
    <w:p w14:paraId="41DD09AB" w14:textId="77777777" w:rsidR="008B1746" w:rsidRPr="008B1746" w:rsidRDefault="008B1746" w:rsidP="004D4A2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A7DCEDE" w14:textId="77777777" w:rsidR="00006489" w:rsidRPr="00006489" w:rsidRDefault="00006489" w:rsidP="004D4A2F">
      <w:pPr>
        <w:rPr>
          <w:rFonts w:ascii="Arial" w:hAnsi="Arial" w:cs="Arial"/>
          <w:b/>
          <w:u w:val="single"/>
        </w:rPr>
      </w:pPr>
    </w:p>
    <w:p w14:paraId="79F624CF" w14:textId="77777777" w:rsidR="006C5938" w:rsidRPr="00006489" w:rsidRDefault="006C5938" w:rsidP="006C5938">
      <w:pPr>
        <w:rPr>
          <w:rFonts w:ascii="Arial" w:hAnsi="Arial" w:cs="Arial"/>
          <w:b/>
          <w:u w:val="single"/>
        </w:rPr>
      </w:pPr>
    </w:p>
    <w:p w14:paraId="306CCD08" w14:textId="77777777" w:rsidR="006C5938" w:rsidRPr="00006489" w:rsidRDefault="006C5938" w:rsidP="006C5938">
      <w:pPr>
        <w:rPr>
          <w:rFonts w:ascii="Arial" w:hAnsi="Arial" w:cs="Arial"/>
          <w:b/>
          <w:u w:val="single"/>
        </w:rPr>
      </w:pPr>
    </w:p>
    <w:p w14:paraId="04C9DF3A" w14:textId="77777777" w:rsidR="006C5938" w:rsidRDefault="006C5938" w:rsidP="006C5938">
      <w:pPr>
        <w:jc w:val="center"/>
        <w:rPr>
          <w:rFonts w:ascii="Arial" w:hAnsi="Arial" w:cs="Arial"/>
        </w:rPr>
      </w:pPr>
    </w:p>
    <w:p w14:paraId="1A87AC96" w14:textId="77777777" w:rsidR="006C5938" w:rsidRDefault="006C5938" w:rsidP="006C5938">
      <w:pPr>
        <w:rPr>
          <w:rFonts w:ascii="Arial" w:hAnsi="Arial" w:cs="Arial"/>
          <w:i/>
          <w:iCs/>
          <w:sz w:val="18"/>
          <w:szCs w:val="18"/>
        </w:rPr>
      </w:pPr>
    </w:p>
    <w:p w14:paraId="498E21E2" w14:textId="77777777" w:rsidR="0025521B" w:rsidRDefault="0025521B" w:rsidP="006C5938">
      <w:pPr>
        <w:rPr>
          <w:rFonts w:ascii="Arial" w:hAnsi="Arial" w:cs="Arial"/>
          <w:i/>
          <w:iCs/>
          <w:sz w:val="18"/>
          <w:szCs w:val="18"/>
        </w:rPr>
      </w:pPr>
    </w:p>
    <w:p w14:paraId="3E51D8B1" w14:textId="77777777" w:rsidR="0025521B" w:rsidRDefault="0025521B" w:rsidP="006C5938">
      <w:pPr>
        <w:rPr>
          <w:rFonts w:ascii="Arial" w:hAnsi="Arial" w:cs="Arial"/>
          <w:i/>
          <w:iCs/>
          <w:sz w:val="18"/>
          <w:szCs w:val="18"/>
        </w:rPr>
      </w:pPr>
    </w:p>
    <w:p w14:paraId="4FD9D719" w14:textId="77777777" w:rsidR="0025521B" w:rsidRDefault="0025521B" w:rsidP="006C5938">
      <w:pPr>
        <w:rPr>
          <w:rFonts w:ascii="Arial" w:hAnsi="Arial" w:cs="Arial"/>
          <w:i/>
          <w:iCs/>
          <w:sz w:val="18"/>
          <w:szCs w:val="18"/>
        </w:rPr>
      </w:pPr>
    </w:p>
    <w:p w14:paraId="5871D50A" w14:textId="77777777" w:rsidR="0025521B" w:rsidRDefault="0025521B" w:rsidP="006C5938">
      <w:pPr>
        <w:rPr>
          <w:rFonts w:ascii="Arial" w:hAnsi="Arial" w:cs="Arial"/>
          <w:i/>
          <w:iCs/>
          <w:sz w:val="18"/>
          <w:szCs w:val="18"/>
        </w:rPr>
      </w:pPr>
    </w:p>
    <w:p w14:paraId="78BEF385" w14:textId="77777777" w:rsidR="0025521B" w:rsidRDefault="0025521B" w:rsidP="006C5938">
      <w:pPr>
        <w:rPr>
          <w:rFonts w:ascii="Arial" w:hAnsi="Arial" w:cs="Arial"/>
          <w:i/>
          <w:iCs/>
          <w:sz w:val="18"/>
          <w:szCs w:val="18"/>
        </w:rPr>
      </w:pPr>
    </w:p>
    <w:p w14:paraId="6D74446C" w14:textId="77777777" w:rsidR="0025521B" w:rsidRDefault="0025521B" w:rsidP="006C5938">
      <w:pPr>
        <w:rPr>
          <w:rFonts w:ascii="Arial" w:hAnsi="Arial" w:cs="Arial"/>
          <w:i/>
          <w:iCs/>
          <w:sz w:val="18"/>
          <w:szCs w:val="18"/>
        </w:rPr>
      </w:pPr>
    </w:p>
    <w:p w14:paraId="68BC38EF" w14:textId="77777777" w:rsidR="0025521B" w:rsidRPr="00006489" w:rsidRDefault="0025521B" w:rsidP="006C5938">
      <w:pPr>
        <w:rPr>
          <w:rFonts w:ascii="Arial" w:hAnsi="Arial" w:cs="Arial"/>
          <w:b/>
          <w:u w:val="single"/>
        </w:rPr>
      </w:pPr>
    </w:p>
    <w:p w14:paraId="61F4A7DE" w14:textId="77777777" w:rsidR="006C5938" w:rsidRPr="00006489" w:rsidRDefault="006C5938" w:rsidP="006C5938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6C5938" w:rsidRPr="00C302E0" w14:paraId="2E4078B7" w14:textId="77777777" w:rsidTr="00E96AB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6C5938" w14:paraId="78BE83A7" w14:textId="77777777" w:rsidTr="00E96AB9">
              <w:tc>
                <w:tcPr>
                  <w:tcW w:w="9521" w:type="dxa"/>
                  <w:gridSpan w:val="4"/>
                  <w:vAlign w:val="center"/>
                </w:tcPr>
                <w:p w14:paraId="01D8E464" w14:textId="77777777" w:rsidR="006C5938" w:rsidRPr="00256ABA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05/10/2025</w:t>
                  </w:r>
                </w:p>
              </w:tc>
            </w:tr>
            <w:tr w:rsidR="006C5938" w14:paraId="598F3B5A" w14:textId="77777777" w:rsidTr="00E96AB9">
              <w:tc>
                <w:tcPr>
                  <w:tcW w:w="3993" w:type="dxa"/>
                  <w:vAlign w:val="center"/>
                </w:tcPr>
                <w:p w14:paraId="3FCD87C5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4ADE62EA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857663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2B1B8377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6C5938" w14:paraId="3F948BEB" w14:textId="77777777" w:rsidTr="00E96AB9">
              <w:tc>
                <w:tcPr>
                  <w:tcW w:w="3993" w:type="dxa"/>
                </w:tcPr>
                <w:p w14:paraId="66E4E4B4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626B4A4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5ECDCF5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AE573B4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2600267F" w14:textId="77777777" w:rsidTr="00E96AB9">
              <w:tc>
                <w:tcPr>
                  <w:tcW w:w="3993" w:type="dxa"/>
                </w:tcPr>
                <w:p w14:paraId="40C893CF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9DB3314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19438007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4D934663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6DFE6F9F" w14:textId="77777777" w:rsidTr="00E96AB9">
              <w:tc>
                <w:tcPr>
                  <w:tcW w:w="3993" w:type="dxa"/>
                </w:tcPr>
                <w:p w14:paraId="6ED1AA81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C8704EE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2D51838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40EFCA1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1004E011" w14:textId="77777777" w:rsidTr="00E96AB9">
              <w:tc>
                <w:tcPr>
                  <w:tcW w:w="3993" w:type="dxa"/>
                </w:tcPr>
                <w:p w14:paraId="550D1D5F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32CB407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15036DAD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3F934683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0A2A3814" w14:textId="77777777" w:rsidTr="00E96AB9">
              <w:tc>
                <w:tcPr>
                  <w:tcW w:w="3993" w:type="dxa"/>
                </w:tcPr>
                <w:p w14:paraId="2614A2CD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0B655EA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E0A9166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678FA62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3CFC3CC7" w14:textId="77777777" w:rsidTr="00E96AB9">
              <w:tc>
                <w:tcPr>
                  <w:tcW w:w="3993" w:type="dxa"/>
                </w:tcPr>
                <w:p w14:paraId="10B60CC5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3148934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5E06D1A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DC656C8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3B47D87" w14:textId="77777777" w:rsidR="006C5938" w:rsidRPr="00C302E0" w:rsidRDefault="006C5938" w:rsidP="00E96AB9">
            <w:pPr>
              <w:rPr>
                <w:rFonts w:ascii="Arial" w:hAnsi="Arial" w:cs="Arial"/>
                <w:b/>
              </w:rPr>
            </w:pPr>
          </w:p>
        </w:tc>
      </w:tr>
    </w:tbl>
    <w:p w14:paraId="7A63C1B2" w14:textId="77777777" w:rsidR="006C5938" w:rsidRPr="008F46B1" w:rsidRDefault="006C5938" w:rsidP="006C5938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157CA307" w14:textId="77777777" w:rsidR="006C5938" w:rsidRPr="00006489" w:rsidRDefault="006C5938" w:rsidP="006C5938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6C5938" w:rsidRPr="00C302E0" w14:paraId="1E53595D" w14:textId="77777777" w:rsidTr="00E96AB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6C5938" w14:paraId="798E6EAF" w14:textId="77777777" w:rsidTr="00E96AB9">
              <w:tc>
                <w:tcPr>
                  <w:tcW w:w="9521" w:type="dxa"/>
                  <w:gridSpan w:val="4"/>
                  <w:vAlign w:val="center"/>
                </w:tcPr>
                <w:p w14:paraId="6986F5BE" w14:textId="77777777" w:rsidR="006C5938" w:rsidRPr="00256ABA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07/12/2025</w:t>
                  </w:r>
                </w:p>
              </w:tc>
            </w:tr>
            <w:tr w:rsidR="006C5938" w14:paraId="47F334ED" w14:textId="77777777" w:rsidTr="00E96AB9">
              <w:tc>
                <w:tcPr>
                  <w:tcW w:w="3993" w:type="dxa"/>
                  <w:vAlign w:val="center"/>
                </w:tcPr>
                <w:p w14:paraId="683928A8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73D9A33F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58AF81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0851DF61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6C5938" w14:paraId="2834B2E6" w14:textId="77777777" w:rsidTr="00E96AB9">
              <w:tc>
                <w:tcPr>
                  <w:tcW w:w="3993" w:type="dxa"/>
                </w:tcPr>
                <w:p w14:paraId="584233C6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EC91E4C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49C54FB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C74CEF6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6AEABFBF" w14:textId="77777777" w:rsidTr="00E96AB9">
              <w:tc>
                <w:tcPr>
                  <w:tcW w:w="3993" w:type="dxa"/>
                </w:tcPr>
                <w:p w14:paraId="08BFDB07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3425B3B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3B2CF68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5DCBB4FA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4AE6A005" w14:textId="77777777" w:rsidTr="00E96AB9">
              <w:tc>
                <w:tcPr>
                  <w:tcW w:w="3993" w:type="dxa"/>
                </w:tcPr>
                <w:p w14:paraId="4ACAF5ED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7496288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555E8A8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4BCB2210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6E250FA8" w14:textId="77777777" w:rsidTr="00E96AB9">
              <w:tc>
                <w:tcPr>
                  <w:tcW w:w="3993" w:type="dxa"/>
                </w:tcPr>
                <w:p w14:paraId="0C95C25A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84DA4B3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5B4551A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2317366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23338A6E" w14:textId="77777777" w:rsidTr="00E96AB9">
              <w:tc>
                <w:tcPr>
                  <w:tcW w:w="3993" w:type="dxa"/>
                </w:tcPr>
                <w:p w14:paraId="1ED686C3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6FC9B84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3E6E507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BED21BA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653F7B9" w14:textId="77777777" w:rsidR="006C5938" w:rsidRPr="00C302E0" w:rsidRDefault="006C5938" w:rsidP="00E96AB9">
            <w:pPr>
              <w:rPr>
                <w:rFonts w:ascii="Arial" w:hAnsi="Arial" w:cs="Arial"/>
                <w:b/>
              </w:rPr>
            </w:pPr>
          </w:p>
        </w:tc>
      </w:tr>
    </w:tbl>
    <w:p w14:paraId="285825CA" w14:textId="17E11121" w:rsidR="006C5938" w:rsidRPr="0025521B" w:rsidRDefault="006C5938" w:rsidP="0025521B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58AE7073" w14:textId="77777777" w:rsidR="006C5938" w:rsidRPr="003F4647" w:rsidRDefault="006C5938" w:rsidP="006C593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6C5938" w:rsidRPr="00C302E0" w14:paraId="6E278145" w14:textId="77777777" w:rsidTr="00E96AB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6C5938" w14:paraId="6A457CFC" w14:textId="77777777" w:rsidTr="00E96AB9">
              <w:tc>
                <w:tcPr>
                  <w:tcW w:w="9521" w:type="dxa"/>
                  <w:gridSpan w:val="4"/>
                  <w:vAlign w:val="center"/>
                </w:tcPr>
                <w:p w14:paraId="371CE337" w14:textId="77777777" w:rsidR="006C5938" w:rsidRPr="00256ABA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14/12/2025</w:t>
                  </w:r>
                </w:p>
              </w:tc>
            </w:tr>
            <w:tr w:rsidR="006C5938" w14:paraId="6A4D31AF" w14:textId="77777777" w:rsidTr="00E96AB9">
              <w:tc>
                <w:tcPr>
                  <w:tcW w:w="3993" w:type="dxa"/>
                  <w:vAlign w:val="center"/>
                </w:tcPr>
                <w:p w14:paraId="06D8BEBF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441A47C7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408572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294C2C53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6C5938" w14:paraId="72AF7581" w14:textId="77777777" w:rsidTr="00E96AB9">
              <w:tc>
                <w:tcPr>
                  <w:tcW w:w="3993" w:type="dxa"/>
                </w:tcPr>
                <w:p w14:paraId="2E77F5FE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B24EEEF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2EF229C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B0FA812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77D281C1" w14:textId="77777777" w:rsidTr="00E96AB9">
              <w:tc>
                <w:tcPr>
                  <w:tcW w:w="3993" w:type="dxa"/>
                </w:tcPr>
                <w:p w14:paraId="503BD431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2483F3C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8AE95B2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CB1B0A4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1E7FD6A2" w14:textId="77777777" w:rsidTr="00E96AB9">
              <w:tc>
                <w:tcPr>
                  <w:tcW w:w="3993" w:type="dxa"/>
                </w:tcPr>
                <w:p w14:paraId="61C8C4D1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E3381EE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90C78E7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E87100E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0532C16C" w14:textId="77777777" w:rsidTr="00E96AB9">
              <w:tc>
                <w:tcPr>
                  <w:tcW w:w="3993" w:type="dxa"/>
                </w:tcPr>
                <w:p w14:paraId="2959CDE9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53D1AF0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43F6B57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5005AFB6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5555FEC3" w14:textId="77777777" w:rsidTr="00E96AB9">
              <w:tc>
                <w:tcPr>
                  <w:tcW w:w="3993" w:type="dxa"/>
                </w:tcPr>
                <w:p w14:paraId="0732F9B8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9A2C523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4719986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51B59F0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74C1DFE" w14:textId="77777777" w:rsidR="006C5938" w:rsidRPr="00C302E0" w:rsidRDefault="006C5938" w:rsidP="00E96AB9">
            <w:pPr>
              <w:rPr>
                <w:rFonts w:ascii="Arial" w:hAnsi="Arial" w:cs="Arial"/>
                <w:b/>
              </w:rPr>
            </w:pPr>
          </w:p>
        </w:tc>
      </w:tr>
    </w:tbl>
    <w:p w14:paraId="7C9738C3" w14:textId="77777777" w:rsidR="006C5938" w:rsidRDefault="006C5938" w:rsidP="006C5938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5069850E" w14:textId="77777777" w:rsidR="006C5938" w:rsidRPr="008F46B1" w:rsidRDefault="006C5938" w:rsidP="006C5938">
      <w:pPr>
        <w:jc w:val="center"/>
        <w:rPr>
          <w:rFonts w:ascii="Arial" w:hAnsi="Arial" w:cs="Arial"/>
          <w:i/>
          <w:iCs/>
          <w:sz w:val="18"/>
          <w:szCs w:val="1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6C5938" w:rsidRPr="00C302E0" w14:paraId="65CDF0C3" w14:textId="77777777" w:rsidTr="00E96AB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6C5938" w14:paraId="6B023EDF" w14:textId="77777777" w:rsidTr="00E96AB9">
              <w:tc>
                <w:tcPr>
                  <w:tcW w:w="9521" w:type="dxa"/>
                  <w:gridSpan w:val="4"/>
                  <w:vAlign w:val="center"/>
                </w:tcPr>
                <w:p w14:paraId="7B22396F" w14:textId="77777777" w:rsidR="006C5938" w:rsidRPr="00256ABA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21/12/2025</w:t>
                  </w:r>
                </w:p>
              </w:tc>
            </w:tr>
            <w:tr w:rsidR="006C5938" w14:paraId="70B223B4" w14:textId="77777777" w:rsidTr="00E96AB9">
              <w:tc>
                <w:tcPr>
                  <w:tcW w:w="3993" w:type="dxa"/>
                  <w:vAlign w:val="center"/>
                </w:tcPr>
                <w:p w14:paraId="5032F26A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4D8A9AA8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5C0A2D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3AFF56CF" w14:textId="77777777" w:rsidR="006C5938" w:rsidRPr="004D101F" w:rsidRDefault="006C5938" w:rsidP="00E96AB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6C5938" w14:paraId="63802C07" w14:textId="77777777" w:rsidTr="00E96AB9">
              <w:tc>
                <w:tcPr>
                  <w:tcW w:w="3993" w:type="dxa"/>
                </w:tcPr>
                <w:p w14:paraId="7D10AECB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40E8C13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D205ECA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DE13377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0F783635" w14:textId="77777777" w:rsidTr="00E96AB9">
              <w:tc>
                <w:tcPr>
                  <w:tcW w:w="3993" w:type="dxa"/>
                </w:tcPr>
                <w:p w14:paraId="4725F38A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5FCDDA9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0D05EC9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4D0F5F2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535BF765" w14:textId="77777777" w:rsidTr="00E96AB9">
              <w:tc>
                <w:tcPr>
                  <w:tcW w:w="3993" w:type="dxa"/>
                </w:tcPr>
                <w:p w14:paraId="11C45B4F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4EFA730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8EDACD5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10C63C4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5A14DCF1" w14:textId="77777777" w:rsidTr="00E96AB9">
              <w:tc>
                <w:tcPr>
                  <w:tcW w:w="3993" w:type="dxa"/>
                </w:tcPr>
                <w:p w14:paraId="0A2EC971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FF2BAA2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DEEB6BC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9E53AFE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5938" w14:paraId="2CBE58AA" w14:textId="77777777" w:rsidTr="00E96AB9">
              <w:tc>
                <w:tcPr>
                  <w:tcW w:w="3993" w:type="dxa"/>
                </w:tcPr>
                <w:p w14:paraId="6D6CEC01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6A6D622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9717BE4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1AAB3BF" w14:textId="77777777" w:rsidR="006C5938" w:rsidRDefault="006C5938" w:rsidP="00E96A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DF25C5B" w14:textId="77777777" w:rsidR="006C5938" w:rsidRPr="00C302E0" w:rsidRDefault="006C5938" w:rsidP="00E96AB9">
            <w:pPr>
              <w:rPr>
                <w:rFonts w:ascii="Arial" w:hAnsi="Arial" w:cs="Arial"/>
                <w:b/>
              </w:rPr>
            </w:pPr>
          </w:p>
        </w:tc>
      </w:tr>
    </w:tbl>
    <w:p w14:paraId="289A63A6" w14:textId="77777777" w:rsidR="006C5938" w:rsidRDefault="006C5938" w:rsidP="006C5938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54AA6168" w14:textId="77777777" w:rsidR="0025521B" w:rsidRDefault="0025521B" w:rsidP="006C5938">
      <w:pPr>
        <w:jc w:val="center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elacomgrade"/>
        <w:tblW w:w="95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93"/>
        <w:gridCol w:w="992"/>
        <w:gridCol w:w="1134"/>
        <w:gridCol w:w="3402"/>
      </w:tblGrid>
      <w:tr w:rsidR="0025521B" w14:paraId="69683557" w14:textId="77777777" w:rsidTr="0025521B">
        <w:tc>
          <w:tcPr>
            <w:tcW w:w="9521" w:type="dxa"/>
            <w:gridSpan w:val="4"/>
            <w:vAlign w:val="center"/>
          </w:tcPr>
          <w:p w14:paraId="2A5A6883" w14:textId="56E38867" w:rsidR="0025521B" w:rsidRPr="00256ABA" w:rsidRDefault="0025521B" w:rsidP="00EE781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56ABA">
              <w:rPr>
                <w:rFonts w:ascii="Arial" w:hAnsi="Arial" w:cs="Arial"/>
                <w:b/>
                <w:sz w:val="22"/>
              </w:rPr>
              <w:t xml:space="preserve">DOMINGO DIA </w:t>
            </w:r>
            <w:r>
              <w:rPr>
                <w:rFonts w:ascii="Arial" w:hAnsi="Arial" w:cs="Arial"/>
                <w:b/>
                <w:sz w:val="22"/>
              </w:rPr>
              <w:t>29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b/>
                <w:sz w:val="22"/>
              </w:rPr>
              <w:t>03</w:t>
            </w:r>
            <w:r>
              <w:rPr>
                <w:rFonts w:ascii="Arial" w:hAnsi="Arial" w:cs="Arial"/>
                <w:b/>
                <w:sz w:val="22"/>
              </w:rPr>
              <w:t>/202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  <w:tr w:rsidR="0025521B" w14:paraId="1C12076F" w14:textId="77777777" w:rsidTr="0025521B">
        <w:tc>
          <w:tcPr>
            <w:tcW w:w="3993" w:type="dxa"/>
            <w:vAlign w:val="center"/>
          </w:tcPr>
          <w:p w14:paraId="5DD33CF2" w14:textId="77777777" w:rsidR="0025521B" w:rsidRPr="004D101F" w:rsidRDefault="0025521B" w:rsidP="00EE781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992" w:type="dxa"/>
            <w:vAlign w:val="center"/>
          </w:tcPr>
          <w:p w14:paraId="0BD5F0CD" w14:textId="77777777" w:rsidR="0025521B" w:rsidRPr="004D101F" w:rsidRDefault="0025521B" w:rsidP="00EE781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FUNÇÃO</w:t>
            </w:r>
          </w:p>
        </w:tc>
        <w:tc>
          <w:tcPr>
            <w:tcW w:w="1134" w:type="dxa"/>
            <w:vAlign w:val="center"/>
          </w:tcPr>
          <w:p w14:paraId="298396A1" w14:textId="77777777" w:rsidR="0025521B" w:rsidRPr="004D101F" w:rsidRDefault="0025521B" w:rsidP="00EE781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DATA DA FOLGA</w:t>
            </w:r>
          </w:p>
        </w:tc>
        <w:tc>
          <w:tcPr>
            <w:tcW w:w="3402" w:type="dxa"/>
            <w:vAlign w:val="center"/>
          </w:tcPr>
          <w:p w14:paraId="38367422" w14:textId="77777777" w:rsidR="0025521B" w:rsidRPr="004D101F" w:rsidRDefault="0025521B" w:rsidP="00EE781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ASSINATURA FUNCIONÁRIO</w:t>
            </w:r>
          </w:p>
        </w:tc>
      </w:tr>
      <w:tr w:rsidR="0025521B" w14:paraId="7202FFCC" w14:textId="77777777" w:rsidTr="0025521B">
        <w:tc>
          <w:tcPr>
            <w:tcW w:w="3993" w:type="dxa"/>
          </w:tcPr>
          <w:p w14:paraId="7AB3E0F2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1C9A9E2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0873A9E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2EE06803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</w:tr>
      <w:tr w:rsidR="0025521B" w14:paraId="02F9D39E" w14:textId="77777777" w:rsidTr="0025521B">
        <w:tc>
          <w:tcPr>
            <w:tcW w:w="3993" w:type="dxa"/>
          </w:tcPr>
          <w:p w14:paraId="781C2499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AB50C92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EB03B25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09D9C8D2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</w:tr>
      <w:tr w:rsidR="0025521B" w14:paraId="77056813" w14:textId="77777777" w:rsidTr="0025521B">
        <w:tc>
          <w:tcPr>
            <w:tcW w:w="3993" w:type="dxa"/>
          </w:tcPr>
          <w:p w14:paraId="45381822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402B1FD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672F507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432ED746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</w:tr>
      <w:tr w:rsidR="0025521B" w14:paraId="4D7C8003" w14:textId="77777777" w:rsidTr="0025521B">
        <w:tc>
          <w:tcPr>
            <w:tcW w:w="3993" w:type="dxa"/>
          </w:tcPr>
          <w:p w14:paraId="2576A454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38AF512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4E8831E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36FAC5A1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</w:tr>
      <w:tr w:rsidR="0025521B" w14:paraId="62C12AE5" w14:textId="77777777" w:rsidTr="0025521B">
        <w:tc>
          <w:tcPr>
            <w:tcW w:w="3993" w:type="dxa"/>
          </w:tcPr>
          <w:p w14:paraId="3C47DAB7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B9E8057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AAE459F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0AB1D190" w14:textId="77777777" w:rsidR="0025521B" w:rsidRDefault="0025521B" w:rsidP="00EE781E">
            <w:pPr>
              <w:rPr>
                <w:rFonts w:ascii="Arial" w:hAnsi="Arial" w:cs="Arial"/>
                <w:b/>
              </w:rPr>
            </w:pPr>
          </w:p>
        </w:tc>
      </w:tr>
    </w:tbl>
    <w:p w14:paraId="55044E58" w14:textId="77777777" w:rsidR="0025521B" w:rsidRPr="00006489" w:rsidRDefault="0025521B" w:rsidP="006C5938">
      <w:pPr>
        <w:rPr>
          <w:rFonts w:ascii="Arial" w:hAnsi="Arial" w:cs="Arial"/>
          <w:b/>
          <w:u w:val="single"/>
        </w:rPr>
      </w:pPr>
    </w:p>
    <w:p w14:paraId="086D53D9" w14:textId="77777777" w:rsidR="006C5938" w:rsidRDefault="006C5938" w:rsidP="006C5938">
      <w:pPr>
        <w:jc w:val="center"/>
        <w:rPr>
          <w:rFonts w:ascii="Arial" w:hAnsi="Arial" w:cs="Arial"/>
        </w:rPr>
      </w:pPr>
    </w:p>
    <w:p w14:paraId="65366C6B" w14:textId="77777777" w:rsidR="006C5938" w:rsidRDefault="006C5938" w:rsidP="006C5938">
      <w:pPr>
        <w:jc w:val="center"/>
        <w:rPr>
          <w:rFonts w:ascii="Arial" w:hAnsi="Arial" w:cs="Arial"/>
        </w:rPr>
      </w:pPr>
    </w:p>
    <w:p w14:paraId="73EA34BC" w14:textId="01F08EAE" w:rsidR="006C5938" w:rsidRPr="0073563D" w:rsidRDefault="006C5938" w:rsidP="006C5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ão Lourenço</w:t>
      </w:r>
      <w:r w:rsidRPr="0073563D">
        <w:rPr>
          <w:rFonts w:ascii="Arial" w:hAnsi="Arial" w:cs="Arial"/>
        </w:rPr>
        <w:t xml:space="preserve">, ...... de ................. de </w:t>
      </w:r>
      <w:r>
        <w:rPr>
          <w:rFonts w:ascii="Arial" w:hAnsi="Arial" w:cs="Arial"/>
        </w:rPr>
        <w:t>2025</w:t>
      </w:r>
      <w:r w:rsidRPr="0073563D">
        <w:rPr>
          <w:rFonts w:ascii="Arial" w:hAnsi="Arial" w:cs="Arial"/>
        </w:rPr>
        <w:t>.</w:t>
      </w:r>
    </w:p>
    <w:p w14:paraId="7AF617C4" w14:textId="77777777" w:rsidR="006C5938" w:rsidRPr="0073563D" w:rsidRDefault="006C5938" w:rsidP="006C5938">
      <w:pPr>
        <w:jc w:val="center"/>
        <w:rPr>
          <w:rFonts w:ascii="Arial" w:hAnsi="Arial" w:cs="Arial"/>
        </w:rPr>
      </w:pPr>
    </w:p>
    <w:p w14:paraId="4DFAA3A0" w14:textId="77777777" w:rsidR="006C5938" w:rsidRDefault="006C5938" w:rsidP="006C5938">
      <w:pPr>
        <w:jc w:val="center"/>
        <w:rPr>
          <w:rFonts w:ascii="Arial" w:hAnsi="Arial" w:cs="Arial"/>
        </w:rPr>
      </w:pPr>
      <w:r w:rsidRPr="0073563D">
        <w:rPr>
          <w:rFonts w:ascii="Arial" w:hAnsi="Arial" w:cs="Arial"/>
        </w:rPr>
        <w:t>_________________________</w:t>
      </w:r>
    </w:p>
    <w:p w14:paraId="04CF234D" w14:textId="357C2B55" w:rsidR="007E0C64" w:rsidRPr="004D4A2F" w:rsidRDefault="006C5938" w:rsidP="0025521B">
      <w:pPr>
        <w:jc w:val="center"/>
        <w:rPr>
          <w:rFonts w:ascii="Verdana" w:hAnsi="Verdana" w:cs="Arial"/>
          <w:sz w:val="20"/>
        </w:rPr>
      </w:pPr>
      <w:r>
        <w:rPr>
          <w:rFonts w:ascii="Arial" w:hAnsi="Arial" w:cs="Arial"/>
        </w:rPr>
        <w:t>Assinatura da empresa e carimbo</w:t>
      </w:r>
    </w:p>
    <w:sectPr w:rsidR="007E0C64" w:rsidRPr="004D4A2F" w:rsidSect="009B368A">
      <w:pgSz w:w="11907" w:h="16840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9235" w14:textId="77777777" w:rsidR="00B10572" w:rsidRDefault="00B10572" w:rsidP="007820B6">
      <w:r>
        <w:separator/>
      </w:r>
    </w:p>
  </w:endnote>
  <w:endnote w:type="continuationSeparator" w:id="0">
    <w:p w14:paraId="5ED7566C" w14:textId="77777777" w:rsidR="00B10572" w:rsidRDefault="00B10572" w:rsidP="0078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F8268" w14:textId="77777777" w:rsidR="00B10572" w:rsidRDefault="00B10572" w:rsidP="007820B6">
      <w:r>
        <w:separator/>
      </w:r>
    </w:p>
  </w:footnote>
  <w:footnote w:type="continuationSeparator" w:id="0">
    <w:p w14:paraId="13799435" w14:textId="77777777" w:rsidR="00B10572" w:rsidRDefault="00B10572" w:rsidP="007820B6">
      <w:r>
        <w:continuationSeparator/>
      </w:r>
    </w:p>
  </w:footnote>
  <w:footnote w:id="1">
    <w:p w14:paraId="40900A69" w14:textId="77777777" w:rsidR="006C5938" w:rsidRDefault="006C5938" w:rsidP="006C5938">
      <w:pPr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marque os domingos que irão trabalhar</w:t>
      </w:r>
    </w:p>
    <w:p w14:paraId="70EC4551" w14:textId="77777777" w:rsidR="006C5938" w:rsidRDefault="006C5938" w:rsidP="006C5938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73A38"/>
    <w:multiLevelType w:val="hybridMultilevel"/>
    <w:tmpl w:val="B09E333C"/>
    <w:lvl w:ilvl="0" w:tplc="294CCA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4541E8F"/>
    <w:multiLevelType w:val="hybridMultilevel"/>
    <w:tmpl w:val="4A3657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2759D"/>
    <w:multiLevelType w:val="hybridMultilevel"/>
    <w:tmpl w:val="B08A5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C0D66"/>
    <w:multiLevelType w:val="hybridMultilevel"/>
    <w:tmpl w:val="B09E333C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8B0510"/>
    <w:multiLevelType w:val="hybridMultilevel"/>
    <w:tmpl w:val="AFD8663A"/>
    <w:lvl w:ilvl="0" w:tplc="B22E35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A7021"/>
    <w:multiLevelType w:val="hybridMultilevel"/>
    <w:tmpl w:val="6E58A3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39783229">
    <w:abstractNumId w:val="1"/>
  </w:num>
  <w:num w:numId="2" w16cid:durableId="164824192">
    <w:abstractNumId w:val="2"/>
  </w:num>
  <w:num w:numId="3" w16cid:durableId="1006131831">
    <w:abstractNumId w:val="0"/>
  </w:num>
  <w:num w:numId="4" w16cid:durableId="2008053502">
    <w:abstractNumId w:val="5"/>
  </w:num>
  <w:num w:numId="5" w16cid:durableId="1427116021">
    <w:abstractNumId w:val="4"/>
  </w:num>
  <w:num w:numId="6" w16cid:durableId="1114134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0B"/>
    <w:rsid w:val="00006489"/>
    <w:rsid w:val="000123E9"/>
    <w:rsid w:val="0004125B"/>
    <w:rsid w:val="00044C60"/>
    <w:rsid w:val="000451D7"/>
    <w:rsid w:val="00055461"/>
    <w:rsid w:val="00057EA4"/>
    <w:rsid w:val="00071E92"/>
    <w:rsid w:val="00080121"/>
    <w:rsid w:val="00097EA2"/>
    <w:rsid w:val="000B3469"/>
    <w:rsid w:val="000C7FB9"/>
    <w:rsid w:val="000F1FFA"/>
    <w:rsid w:val="0011010B"/>
    <w:rsid w:val="00152FA1"/>
    <w:rsid w:val="00172EC9"/>
    <w:rsid w:val="00183DF7"/>
    <w:rsid w:val="00193998"/>
    <w:rsid w:val="00194420"/>
    <w:rsid w:val="001B3EA4"/>
    <w:rsid w:val="001C5CD3"/>
    <w:rsid w:val="001D6B79"/>
    <w:rsid w:val="001E1F27"/>
    <w:rsid w:val="00220820"/>
    <w:rsid w:val="002331F9"/>
    <w:rsid w:val="0025521B"/>
    <w:rsid w:val="00256913"/>
    <w:rsid w:val="00256ABA"/>
    <w:rsid w:val="00264768"/>
    <w:rsid w:val="0028267B"/>
    <w:rsid w:val="00296FA5"/>
    <w:rsid w:val="002A5ABD"/>
    <w:rsid w:val="002A5C0A"/>
    <w:rsid w:val="00307E4E"/>
    <w:rsid w:val="00357679"/>
    <w:rsid w:val="00367A09"/>
    <w:rsid w:val="003A358F"/>
    <w:rsid w:val="003B2C54"/>
    <w:rsid w:val="003D55C1"/>
    <w:rsid w:val="003F4647"/>
    <w:rsid w:val="00411A20"/>
    <w:rsid w:val="00433CD4"/>
    <w:rsid w:val="004B3800"/>
    <w:rsid w:val="004D101F"/>
    <w:rsid w:val="004D4A2F"/>
    <w:rsid w:val="005052AD"/>
    <w:rsid w:val="00526998"/>
    <w:rsid w:val="00532EF9"/>
    <w:rsid w:val="005520BD"/>
    <w:rsid w:val="00556905"/>
    <w:rsid w:val="005B412B"/>
    <w:rsid w:val="005B54F4"/>
    <w:rsid w:val="005D7085"/>
    <w:rsid w:val="005E1125"/>
    <w:rsid w:val="00673974"/>
    <w:rsid w:val="006807C6"/>
    <w:rsid w:val="006839B3"/>
    <w:rsid w:val="006B194E"/>
    <w:rsid w:val="006B4574"/>
    <w:rsid w:val="006C5938"/>
    <w:rsid w:val="007004F0"/>
    <w:rsid w:val="00713835"/>
    <w:rsid w:val="00762FF6"/>
    <w:rsid w:val="0077418F"/>
    <w:rsid w:val="007773CA"/>
    <w:rsid w:val="007820B6"/>
    <w:rsid w:val="007E0C64"/>
    <w:rsid w:val="007E1028"/>
    <w:rsid w:val="007E17EC"/>
    <w:rsid w:val="007F47AC"/>
    <w:rsid w:val="00802647"/>
    <w:rsid w:val="008131E5"/>
    <w:rsid w:val="00830C21"/>
    <w:rsid w:val="008577CA"/>
    <w:rsid w:val="008B1746"/>
    <w:rsid w:val="008B1C14"/>
    <w:rsid w:val="008E36F9"/>
    <w:rsid w:val="008F3657"/>
    <w:rsid w:val="008F46B1"/>
    <w:rsid w:val="00900589"/>
    <w:rsid w:val="009276B5"/>
    <w:rsid w:val="00961402"/>
    <w:rsid w:val="00964B74"/>
    <w:rsid w:val="009676EA"/>
    <w:rsid w:val="00992D88"/>
    <w:rsid w:val="009A40EC"/>
    <w:rsid w:val="009A6DF3"/>
    <w:rsid w:val="009A7AC7"/>
    <w:rsid w:val="009B368A"/>
    <w:rsid w:val="00A05589"/>
    <w:rsid w:val="00A74877"/>
    <w:rsid w:val="00A7601C"/>
    <w:rsid w:val="00A95594"/>
    <w:rsid w:val="00AB3919"/>
    <w:rsid w:val="00AB6B55"/>
    <w:rsid w:val="00AC7B9F"/>
    <w:rsid w:val="00AD4287"/>
    <w:rsid w:val="00AE1068"/>
    <w:rsid w:val="00B10572"/>
    <w:rsid w:val="00B13D92"/>
    <w:rsid w:val="00B14DF6"/>
    <w:rsid w:val="00B34B7A"/>
    <w:rsid w:val="00B531F5"/>
    <w:rsid w:val="00BA5701"/>
    <w:rsid w:val="00BC00B4"/>
    <w:rsid w:val="00BE64A3"/>
    <w:rsid w:val="00BE7301"/>
    <w:rsid w:val="00BF67FF"/>
    <w:rsid w:val="00C2500C"/>
    <w:rsid w:val="00C302E0"/>
    <w:rsid w:val="00C57E60"/>
    <w:rsid w:val="00C664A0"/>
    <w:rsid w:val="00CA7D7B"/>
    <w:rsid w:val="00CB3277"/>
    <w:rsid w:val="00CD07F7"/>
    <w:rsid w:val="00CD10FB"/>
    <w:rsid w:val="00CF6045"/>
    <w:rsid w:val="00D25DC4"/>
    <w:rsid w:val="00D75CF3"/>
    <w:rsid w:val="00D81BCF"/>
    <w:rsid w:val="00DD4647"/>
    <w:rsid w:val="00DD6158"/>
    <w:rsid w:val="00DE6669"/>
    <w:rsid w:val="00DF4238"/>
    <w:rsid w:val="00E0409F"/>
    <w:rsid w:val="00E10EB5"/>
    <w:rsid w:val="00E232C3"/>
    <w:rsid w:val="00E25549"/>
    <w:rsid w:val="00E30CB9"/>
    <w:rsid w:val="00E41F7F"/>
    <w:rsid w:val="00E44085"/>
    <w:rsid w:val="00E50A19"/>
    <w:rsid w:val="00E62C0E"/>
    <w:rsid w:val="00E85C7A"/>
    <w:rsid w:val="00EB1D90"/>
    <w:rsid w:val="00EB2394"/>
    <w:rsid w:val="00EB4803"/>
    <w:rsid w:val="00EE014A"/>
    <w:rsid w:val="00EE6508"/>
    <w:rsid w:val="00F073A5"/>
    <w:rsid w:val="00F575BB"/>
    <w:rsid w:val="00F746E4"/>
    <w:rsid w:val="00F818E2"/>
    <w:rsid w:val="00F82A95"/>
    <w:rsid w:val="00FB47AF"/>
    <w:rsid w:val="00FB5A20"/>
    <w:rsid w:val="00FC24D4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E49B0"/>
  <w15:docId w15:val="{2073234A-252C-464C-A69C-B9D0F6AA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21B"/>
    <w:rPr>
      <w:sz w:val="24"/>
      <w:szCs w:val="24"/>
    </w:rPr>
  </w:style>
  <w:style w:type="paragraph" w:styleId="Ttulo1">
    <w:name w:val="heading 1"/>
    <w:basedOn w:val="Normal"/>
    <w:next w:val="Normal"/>
    <w:qFormat/>
    <w:rsid w:val="00A7601C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A7601C"/>
    <w:pPr>
      <w:keepNext/>
      <w:jc w:val="center"/>
      <w:outlineLvl w:val="1"/>
    </w:pPr>
    <w:rPr>
      <w:rFonts w:ascii="Arial" w:hAnsi="Arial" w:cs="Arial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7601C"/>
    <w:pPr>
      <w:jc w:val="both"/>
    </w:pPr>
    <w:rPr>
      <w:rFonts w:ascii="Arial" w:hAnsi="Arial"/>
      <w:b/>
      <w:sz w:val="28"/>
      <w:szCs w:val="20"/>
    </w:rPr>
  </w:style>
  <w:style w:type="paragraph" w:styleId="Recuodecorpodetexto">
    <w:name w:val="Body Text Indent"/>
    <w:basedOn w:val="Normal"/>
    <w:rsid w:val="00A7601C"/>
    <w:pPr>
      <w:ind w:firstLine="708"/>
      <w:jc w:val="both"/>
    </w:pPr>
    <w:rPr>
      <w:rFonts w:ascii="Arial" w:hAnsi="Arial" w:cs="Arial"/>
    </w:rPr>
  </w:style>
  <w:style w:type="character" w:styleId="Forte">
    <w:name w:val="Strong"/>
    <w:basedOn w:val="Fontepargpadro"/>
    <w:qFormat/>
    <w:rsid w:val="00A7601C"/>
    <w:rPr>
      <w:b/>
    </w:rPr>
  </w:style>
  <w:style w:type="table" w:styleId="Tabelacomgrade">
    <w:name w:val="Table Grid"/>
    <w:basedOn w:val="Tabelanormal"/>
    <w:rsid w:val="004D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412B"/>
    <w:pPr>
      <w:ind w:left="708"/>
    </w:pPr>
  </w:style>
  <w:style w:type="paragraph" w:styleId="Textodebalo">
    <w:name w:val="Balloon Text"/>
    <w:basedOn w:val="Normal"/>
    <w:link w:val="TextodebaloChar"/>
    <w:rsid w:val="005569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690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7820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820B6"/>
  </w:style>
  <w:style w:type="character" w:styleId="Refdenotaderodap">
    <w:name w:val="footnote reference"/>
    <w:basedOn w:val="Fontepargpadro"/>
    <w:semiHidden/>
    <w:unhideWhenUsed/>
    <w:rsid w:val="007820B6"/>
    <w:rPr>
      <w:vertAlign w:val="superscript"/>
    </w:rPr>
  </w:style>
  <w:style w:type="character" w:styleId="Hyperlink">
    <w:name w:val="Hyperlink"/>
    <w:basedOn w:val="Fontepargpadro"/>
    <w:unhideWhenUsed/>
    <w:rsid w:val="000801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iovieira.2011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xecutiva@sindilojascostadoce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362F-9158-48D2-B297-31212EBE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</vt:lpstr>
    </vt:vector>
  </TitlesOfParts>
  <Company>Sindiloja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</dc:title>
  <dc:creator>Sindilojas</dc:creator>
  <cp:lastModifiedBy>Cliente</cp:lastModifiedBy>
  <cp:revision>4</cp:revision>
  <cp:lastPrinted>2024-04-24T20:23:00Z</cp:lastPrinted>
  <dcterms:created xsi:type="dcterms:W3CDTF">2025-07-21T12:53:00Z</dcterms:created>
  <dcterms:modified xsi:type="dcterms:W3CDTF">2025-09-22T13:48:00Z</dcterms:modified>
</cp:coreProperties>
</file>